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9EB" w:rsidRDefault="008A19EB" w:rsidP="008A1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едагоги</w:t>
      </w:r>
      <w:r w:rsidRPr="008A19EB">
        <w:rPr>
          <w:rFonts w:ascii="Times New Roman" w:hAnsi="Times New Roman" w:cs="Times New Roman"/>
          <w:b/>
          <w:sz w:val="28"/>
          <w:szCs w:val="28"/>
        </w:rPr>
        <w:t>ческих работниках МАОУ «</w:t>
      </w:r>
      <w:r>
        <w:rPr>
          <w:rFonts w:ascii="Times New Roman" w:hAnsi="Times New Roman" w:cs="Times New Roman"/>
          <w:b/>
          <w:sz w:val="28"/>
          <w:szCs w:val="28"/>
        </w:rPr>
        <w:t>Могойтуйская СОШ</w:t>
      </w:r>
      <w:r w:rsidRPr="008A19EB">
        <w:rPr>
          <w:rFonts w:ascii="Times New Roman" w:hAnsi="Times New Roman" w:cs="Times New Roman"/>
          <w:b/>
          <w:sz w:val="28"/>
          <w:szCs w:val="28"/>
        </w:rPr>
        <w:t xml:space="preserve"> №1 </w:t>
      </w:r>
      <w:proofErr w:type="spellStart"/>
      <w:r w:rsidRPr="008A19EB">
        <w:rPr>
          <w:rFonts w:ascii="Times New Roman" w:hAnsi="Times New Roman" w:cs="Times New Roman"/>
          <w:b/>
          <w:sz w:val="28"/>
          <w:szCs w:val="28"/>
        </w:rPr>
        <w:t>им.В.Р.Гласко</w:t>
      </w:r>
      <w:proofErr w:type="spellEnd"/>
      <w:r w:rsidRPr="008A19E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A19EB" w:rsidRDefault="00690B4D" w:rsidP="008A1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953">
        <w:rPr>
          <w:rFonts w:ascii="Times New Roman" w:hAnsi="Times New Roman" w:cs="Times New Roman"/>
          <w:b/>
          <w:sz w:val="28"/>
          <w:szCs w:val="28"/>
        </w:rPr>
        <w:t>2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21-2022</w:t>
      </w:r>
      <w:r w:rsidR="008A19EB" w:rsidRPr="008A19EB">
        <w:rPr>
          <w:rFonts w:ascii="Times New Roman" w:hAnsi="Times New Roman" w:cs="Times New Roman"/>
          <w:b/>
          <w:sz w:val="28"/>
          <w:szCs w:val="28"/>
        </w:rPr>
        <w:t xml:space="preserve"> учебный год (бумажный вариант)</w:t>
      </w:r>
    </w:p>
    <w:tbl>
      <w:tblPr>
        <w:tblW w:w="1608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32"/>
        <w:gridCol w:w="850"/>
        <w:gridCol w:w="1134"/>
        <w:gridCol w:w="992"/>
        <w:gridCol w:w="851"/>
        <w:gridCol w:w="850"/>
        <w:gridCol w:w="567"/>
        <w:gridCol w:w="2835"/>
        <w:gridCol w:w="851"/>
        <w:gridCol w:w="2126"/>
        <w:gridCol w:w="1134"/>
        <w:gridCol w:w="1276"/>
        <w:gridCol w:w="661"/>
      </w:tblGrid>
      <w:tr w:rsidR="008A19EB" w:rsidRPr="008A19EB" w:rsidTr="006A21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EB" w:rsidRPr="008A19EB" w:rsidRDefault="00635E64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690B4D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</w:t>
            </w:r>
            <w:r w:rsidR="008A19EB"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, ВУЗ, профиль, специа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</w:t>
            </w:r>
            <w:proofErr w:type="spellEnd"/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.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Год последней аттес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й сайт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/поч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Сотовый телеф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</w:t>
            </w:r>
          </w:p>
        </w:tc>
      </w:tr>
      <w:tr w:rsidR="008A19EB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EB" w:rsidRPr="00D506CF" w:rsidRDefault="00D506C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зарова Цырегма Бато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5.01. 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ЗабГПУ,2005, учитель физ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0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8A19EB" w:rsidRPr="008A19EB" w:rsidRDefault="00690B4D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19EB"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ценочная деятельность педагога»,72</w:t>
            </w:r>
            <w:r w:rsidR="002440B2"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, 22.01</w:t>
            </w:r>
            <w:r w:rsidR="008A19EB"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02.02.2018</w:t>
            </w:r>
          </w:p>
          <w:p w:rsid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бновление содержания образования по физической культуре в условиях реализации ФГОС общего образования», 56ч., 28.01-03.02.2020г.</w:t>
            </w:r>
          </w:p>
          <w:p w:rsidR="008A2FC3" w:rsidRPr="008A19EB" w:rsidRDefault="008A2FC3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117953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tsiregmaa@mail.ru</w:t>
              </w:r>
            </w:hyperlink>
          </w:p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EB" w:rsidRPr="008A19EB" w:rsidRDefault="00117953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tsiregmaa@mail.ru</w:t>
              </w:r>
            </w:hyperlink>
          </w:p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2951011</w:t>
            </w:r>
          </w:p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46582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EB" w:rsidRPr="008A19EB" w:rsidRDefault="007F5F3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A19EB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EB" w:rsidRPr="00D506CF" w:rsidRDefault="00D506C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лмаев Бальжинима Цыре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3.07. 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1995, учитель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технологии, чер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27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 «Актуальные проблемы преподавания предмета «Технология» в условиях реализации ФГОС общего образования», 72ч, 02.04-10.04.2018</w:t>
            </w:r>
          </w:p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ценочная деятельность педагога»,72ч, 22.01-02.02.2018</w:t>
            </w:r>
          </w:p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Преподавание предметной области «Искусство» в условиях реализации ФГОС ОО и предметной концепции», 36 ч., 6.03-19.03.2020</w:t>
            </w:r>
          </w:p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73306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EB" w:rsidRPr="008A19EB" w:rsidRDefault="0024167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A19EB" w:rsidRPr="008A19EB" w:rsidTr="006A21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EB" w:rsidRPr="00D506CF" w:rsidRDefault="00D506C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ранова Ир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7.12. 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ЗабГПУ,2003,</w:t>
            </w:r>
          </w:p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нач.кл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нач. классов,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зам.дир.по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 «Оценочная деятельность педагога»,72</w:t>
            </w:r>
            <w:r w:rsidR="00690B4D"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, 22.01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02.02.2018</w:t>
            </w:r>
          </w:p>
          <w:p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«Реализация ФГОС начального общего образования: проектирование и реализация», 72ч. 02.04-09.04.2019</w:t>
            </w:r>
          </w:p>
          <w:p w:rsid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объективного оценивания заданий всероссийских проверочных работ», 24ч. 11.03-13.03.20г.</w:t>
            </w:r>
          </w:p>
          <w:p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ДО: инструменты и технологии», 12ч, 14.04-16.04.20г</w:t>
            </w:r>
          </w:p>
          <w:p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спользование современных дистанционных технологий в условиях сложных санитарно-эпидемиологической обстановки с учетом требований ФГОС», 72ч, </w:t>
            </w:r>
            <w:r w:rsidR="00346D86">
              <w:rPr>
                <w:rFonts w:ascii="Times New Roman" w:eastAsia="Calibri" w:hAnsi="Times New Roman" w:cs="Times New Roman"/>
                <w:sz w:val="20"/>
                <w:szCs w:val="20"/>
              </w:rPr>
              <w:t>25.06.20г</w:t>
            </w:r>
          </w:p>
          <w:p w:rsidR="00E1348C" w:rsidRDefault="00E1348C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.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олог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.сопровожде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в рамках конкурса профессионального мастерства», 16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.,АИП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04.03.21г</w:t>
            </w:r>
          </w:p>
          <w:p w:rsidR="00E1348C" w:rsidRDefault="00CA655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фессиональная компетентность педагогов» 16 ч., АИПК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-20.06.19г.</w:t>
            </w:r>
          </w:p>
          <w:p w:rsidR="00CA6554" w:rsidRPr="008A19EB" w:rsidRDefault="00CA655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работы с ОВЗ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.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», 72 ч., Смоленск, 19.10-05.11.20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portal.ru/</w:t>
            </w: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anova-irina-vladimirov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EB" w:rsidRPr="008A19EB" w:rsidRDefault="0011795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="008A19E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alesha-98@yandex.ru</w:t>
              </w:r>
            </w:hyperlink>
          </w:p>
          <w:p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48733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EB" w:rsidRPr="008A19EB" w:rsidRDefault="0024167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A19EB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EB" w:rsidRPr="00D506CF" w:rsidRDefault="00D506C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тодоржиева Баирм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2.07. 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лаг. ГПИ, 1988, учитель биологии и 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</w:t>
            </w:r>
          </w:p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ценочная деятельность педагога»,72ч,</w:t>
            </w:r>
            <w:r w:rsidR="00690B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22.01-02.02.2018</w:t>
            </w:r>
          </w:p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</w:t>
            </w:r>
          </w:p>
          <w:p w:rsid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толичный учебный центр» программа повышения квалификации «Биология: Формирование универсальных учебных действий в условиях реализации ФГОС»,72 ч., </w:t>
            </w:r>
            <w:r w:rsidR="00690B4D"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9.07. -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6.08.2019г</w:t>
            </w:r>
          </w:p>
          <w:p w:rsidR="008A2FC3" w:rsidRPr="008A19EB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117953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rma.batodorzhieva@mail.ru</w:t>
              </w:r>
            </w:hyperlink>
          </w:p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EB" w:rsidRPr="008A19EB" w:rsidRDefault="00117953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rma.batodorzhieva@mail.ru</w:t>
              </w:r>
            </w:hyperlink>
          </w:p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9480427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EB" w:rsidRPr="008A19EB" w:rsidRDefault="0024167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A19EB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EB" w:rsidRPr="00D506CF" w:rsidRDefault="00D506C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торова Баирма Цыде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2007, СГА,</w:t>
            </w:r>
          </w:p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калавр псих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,</w:t>
            </w:r>
          </w:p>
          <w:p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690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ценочная деятельность педагога»,72</w:t>
            </w:r>
            <w:proofErr w:type="gram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,22.01</w:t>
            </w:r>
            <w:proofErr w:type="gram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02.02.2018</w:t>
            </w:r>
          </w:p>
          <w:p w:rsidR="00FD30EE" w:rsidRDefault="00FD30EE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:rsidR="00CA6554" w:rsidRDefault="00CA655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Формирование ИКТ-грамотности школьников», 72ч., Москва, 16.11-10.12.20г.</w:t>
            </w:r>
          </w:p>
          <w:p w:rsidR="00CA6554" w:rsidRPr="008A19EB" w:rsidRDefault="00CA655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ология проектирования и реализ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.деят.п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ологии», 36ч., ИРО, 11.03-14.03.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CA6554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27537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EB" w:rsidRPr="008A19EB" w:rsidRDefault="004F7A62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D506CF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690B4D" w:rsidRDefault="00D506CF" w:rsidP="00D5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енкина Мар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Default="00D506CF" w:rsidP="00D5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</w:p>
          <w:p w:rsidR="00D506CF" w:rsidRPr="00690B4D" w:rsidRDefault="00D506CF" w:rsidP="00D5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690B4D" w:rsidRDefault="00D506CF" w:rsidP="00D5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профессион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АПОУ АП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Баз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нчино, 2019, 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690B4D" w:rsidRDefault="00D506CF" w:rsidP="00D5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690B4D" w:rsidRDefault="00D506CF" w:rsidP="00D5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690B4D" w:rsidRDefault="00D506CF" w:rsidP="00D5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690B4D" w:rsidRDefault="00D506CF" w:rsidP="00D5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690B4D" w:rsidRDefault="00D506CF" w:rsidP="00D5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690B4D" w:rsidRDefault="00D506CF" w:rsidP="00D5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690B4D" w:rsidRDefault="00D506CF" w:rsidP="00D5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4C2BC3" w:rsidRDefault="004C2BC3" w:rsidP="00D5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Pr="00EB2B9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gudkova52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690B4D" w:rsidRDefault="00D506CF" w:rsidP="00D5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452149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690B4D" w:rsidRDefault="00D506CF" w:rsidP="00D5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D506CF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Гуруева Сэмжэдма Мунко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.01.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БГУ, 2003, учитель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нач.кл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2.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ценочная деятельность педагога»,72</w:t>
            </w:r>
            <w:proofErr w:type="gram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,22.01</w:t>
            </w:r>
            <w:proofErr w:type="gram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02.02.2018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спользова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реме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станц.технолог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терактивных сред электронного обучения в организ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.процесс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школе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ловияхслож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нитар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пидем.обстанов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етом требований ФГОС», 72ч,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semzhedma@mail.ru</w:t>
              </w:r>
            </w:hyperlink>
          </w:p>
          <w:p w:rsidR="00D506CF" w:rsidRPr="00CF35C9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semzhedma@mail.ru</w:t>
              </w:r>
            </w:hyperlink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79805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 xml:space="preserve">Дамбаева </w:t>
            </w:r>
            <w:proofErr w:type="spellStart"/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Аюна</w:t>
            </w:r>
            <w:proofErr w:type="spellEnd"/>
            <w:r w:rsidRPr="0066590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66590A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09.01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 xml:space="preserve">с/спец., ГАПАОУ Агинский </w:t>
            </w:r>
            <w:proofErr w:type="spellStart"/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колледж, 2020, право и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зация соц. обеспечения, юрист, с</w:t>
            </w: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оциальный 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Default="00D506CF" w:rsidP="00D506CF">
            <w:pPr>
              <w:spacing w:after="0"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Default="00D506CF" w:rsidP="00D506CF">
            <w:pPr>
              <w:spacing w:after="0" w:line="240" w:lineRule="auto"/>
            </w:pPr>
            <w:hyperlink r:id="rId14" w:history="1">
              <w:r w:rsidRPr="006512A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auna8486@gmail.com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8924474126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амдинжапова Долгор Намсар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3.08.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ост-сиб.инст.культ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, Библиотекарь-библиограф высшей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Дек.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ценочная деятельность педагога»,72</w:t>
            </w:r>
            <w:proofErr w:type="gram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,22.01</w:t>
            </w:r>
            <w:proofErr w:type="gram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02.02.2018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школьной библиотеки в условиях модернизации образования»,72ч, 20.02-28.02.2019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C65AE4">
              <w:rPr>
                <w:rFonts w:ascii="Times New Roman" w:hAnsi="Times New Roman" w:cs="Times New Roman"/>
                <w:sz w:val="20"/>
                <w:szCs w:val="20"/>
              </w:rPr>
              <w:t>очетный работник воспитания и просвещения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690B4D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D3313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olgordam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295313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арижапова Баирма Чинг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1.12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ЗабГПУ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, 2002, учитель физики и ин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7.0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ценочная деятельность педагога»,72ч,                     22.01-02.02.2018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«Технологии проектирования и реализации образовательной деятельности по физике в условиях ФГОС общего образования», 110ч,                              18.02-01.03.2019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строномии в соотв. с ФГО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.об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, 36ч, 18.02-21.02.2020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еподавание астрономии в соответствии с ФГОС», 36ч., ИРО, 11.02-14.02.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690B4D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Pr="00690B4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sportal.ru/</w:t>
              </w:r>
              <w:proofErr w:type="spellStart"/>
              <w:r w:rsidRPr="00690B4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arizhapova-bairma-chingisovna</w:t>
              </w:r>
              <w:proofErr w:type="spellEnd"/>
            </w:hyperlink>
            <w:r w:rsidRPr="00690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46125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арижапова Саяна Эрдэ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FD30EE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0EE">
              <w:rPr>
                <w:rFonts w:ascii="Times New Roman" w:eastAsia="Calibri" w:hAnsi="Times New Roman" w:cs="Times New Roman"/>
                <w:sz w:val="20"/>
                <w:szCs w:val="20"/>
              </w:rPr>
              <w:t>28.12.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ЗабГПУ,2002, учитель русского языка и ли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 русского яз.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  <w:proofErr w:type="spellEnd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8.10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ценочная деятельность педагога»,72ч,22.01-02.02.2018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17" w:history="1"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sayana79@mail.ru</w:t>
              </w:r>
            </w:hyperlink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84254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ашинимаева Анастасия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13.03.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/спец. Агинский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пед.колледж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012,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.нач.класс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 Реализация ФГОС НОО: проектирование, планирование, реализация, 72ч, 28.03-14.04.2018</w:t>
            </w:r>
          </w:p>
          <w:p w:rsidR="00D506CF" w:rsidRPr="008A2FC3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спользование современных дистанционных технологий» 72ч, 09.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501238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имчикова Людмила Дымбры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26.03.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ПИ, 1995, учитель химии и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школы, учитель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0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Совершенствование методики преподавания химии в условиях реализации ФГОС общего образования», 72ч,,20.05-28.05.2019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Современные образовательные технологии преподавания химии в условиях реализации ФГОС», 20.05-24.05.2019, 36ч.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Профессиональная компетентность педагогов: проблемы, условия и механизмы формирования», 19.06-20.06.2019, 16ч.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Межпредметные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ологии в рамках ФГОС. схематизация», 27.08.-31.08.2019, 36ч. Итого: 2019 год – 88ч.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тнокультурное образование в школе цифрового общества», 16ч., АИПК, 24.12.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urok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" w:history="1">
              <w:r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imchikova2013@yandex.ru</w:t>
              </w:r>
            </w:hyperlink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12648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ржижапо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Ханцацырен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д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8.04.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1988, учитель математики и фи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9627809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угаржапова Дарима Ба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.05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ЗабГПУ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, 2003, учитель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методики преподавания биологии в условиях реализации ФГОС общего образования», 15.04-23.04.2019,72ч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ценочная деятельность педагога»,72ч,22.01-02.0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ugarzhapova78@mail.ru</w:t>
              </w:r>
            </w:hyperlink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800147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угарова Баирма 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8.09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ЗабГПУ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  <w:proofErr w:type="spellEnd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21.0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«Профессиональная деятельность учителя русского языка и литературы в условиях ФГОС общего образования», 110</w:t>
            </w:r>
            <w:proofErr w:type="gramStart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ч,   </w:t>
            </w:r>
            <w:proofErr w:type="gramEnd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         19.11-28.11.2018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«Преподавание учебных предметов «Русский родной язык» и «Русская родная литература» в образовательных организациях, реализующих образовательные программы ООО», 36 ч., 14.10-17.10.2019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0302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506CF" w:rsidRPr="008A19EB" w:rsidTr="006A21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ылыкова Дарима Даш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5.12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ХГПИ, 1996, учит.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русск.яз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. яз и 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ценочная деятельность педагога»,72</w:t>
            </w:r>
            <w:proofErr w:type="gram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,22.01</w:t>
            </w:r>
            <w:proofErr w:type="gram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02.02.2018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dylykova@yandex.ru</w:t>
              </w:r>
            </w:hyperlink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275659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D506CF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Жигмитжамсоева Дулмажаб Батоболо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1D7D53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D53">
              <w:rPr>
                <w:rFonts w:ascii="Times New Roman" w:eastAsia="Calibri" w:hAnsi="Times New Roman" w:cs="Times New Roman"/>
                <w:sz w:val="20"/>
                <w:szCs w:val="20"/>
              </w:rPr>
              <w:t>03.07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 учитель физики,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, у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итель физ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  <w:proofErr w:type="spellEnd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 Технология проектирования и реализации образовательной деятельности по физике в условиях ФГОС общего образования,72ч,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6.02-13.02.2018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ценочная деятельность педагога»,72ч,22.01-02.02.2018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ектирование ООП в контексте стратегии развития образования с учетом ФГОС и концепции преподавания», ИРО,36ч., 11.03-14.03.20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филактика асоциального поведения обучающихся для ЗДВР» АИПК, 16ч., 15.10-16.10.20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Цифровые формы в обучении физике», 36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.,АИП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04.02.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46743A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9D65F5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Pr="009E6EC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ulmazhab78@mail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1202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Зориктуев Тимур Бальчиндорж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 «Оценочная деятельность педагога»,72</w:t>
            </w:r>
            <w:proofErr w:type="gram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,22.01</w:t>
            </w:r>
            <w:proofErr w:type="gram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02.02.2018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Программа обучения должностных лиц и территориальной подсистемы РС ЧС, 36ч, 22.10-26.10.2018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истема оценки планируемых результатов по ОБЖ в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овиях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ФГОС и предметной концепции», 72 ч., ГАУ ДПО Агинский институт 18-21.11.2019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C65AE4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AE4">
              <w:rPr>
                <w:rFonts w:ascii="Times New Roman" w:hAnsi="Times New Roman" w:cs="Times New Roman"/>
                <w:sz w:val="20"/>
                <w:szCs w:val="20"/>
              </w:rPr>
              <w:t>Почетное звание «Почетный работник воспитания и просвещения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Лапшова Наталья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21.01.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учитель географии и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0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ценочная деятельность педагога»,72ч,22.01-02.02.2018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Совершенствование преподавания географии в условиях реализации ФГОС общего образования и предметной концепции», 72 ч., 30.09-5.10.2019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atalji</w:t>
              </w:r>
              <w:r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Lapshowa</w:t>
              </w:r>
              <w:r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8466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D506CF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Манзергашиева Юм Сампи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2.09.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1990, учитель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  <w:proofErr w:type="spellEnd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 «Оценочная деятельность педагога»,72</w:t>
            </w:r>
            <w:proofErr w:type="gram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,22.01</w:t>
            </w:r>
            <w:proofErr w:type="gram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02.02.2018 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Методы и технологии обучения математике и организация обучения в условиях реализации ФГОС ООО и СОО», 108ч., 23.05-10.06.2019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Методика обучения математике в основной и средней школе в условиях ФГОС», Красноярск,108ч, 23.06-2.07.2020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работы с обучающимися с ОВЗ в соответствии с ФГОС», Красноярск, 72ч, 23.06-29.06.2020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Отличник народного просвеще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82403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Сансараймае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мжилма Доржижап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ind w:left="62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3.07.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ур.яз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  <w:proofErr w:type="spellEnd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21.0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 «Проблемы преподавания бурятского языка в начальных классах, использование современных образовательных технологий», ГАУ ДПО Агинский институт повышения квалификации работников социальной сферы, 72 ч.16-21.09.2019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адаптированных образовательных программ основного общего образования» 36ч. 10.09-14.09.2019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635E64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D3313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sansarajmaeva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6307695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96023956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Степанов Дашинима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.02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ПИ,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ценочная деятельность педагога»,72</w:t>
            </w:r>
            <w:proofErr w:type="gram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,22.01</w:t>
            </w:r>
            <w:proofErr w:type="gram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02.02.2018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бновление содержания образования по физической культуре в условиях реализации ФГОС общего образования», 56ч., 28.01-03.02.2020г.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52584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Тогонов Дашинима Дугаржап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11.05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 учитель истории,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  <w:proofErr w:type="spellEnd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ценочная деятельность педагога»,72</w:t>
            </w:r>
            <w:proofErr w:type="gram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,22.01</w:t>
            </w:r>
            <w:proofErr w:type="gram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02.02.2018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" w:history="1"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ashi1988@mail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476936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дупова Татьяна Пунц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.03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 2003.учитель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преподавания математики в усло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х реализации ФГОС ОО», 28.03-09.04.2019,72ч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ценочная деятельность педагога»,72ч,22.01-02.02.2018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фессиональна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т.учител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матики в условиях ФГОС», 72ч., ИРО, 16.11-26.11.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" w:history="1"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udupova</w:t>
              </w:r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78@</w:t>
              </w:r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80048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Тудупова Александра Леони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12.09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обществознания и истории,  зам.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. по Н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Актуальные вопросы преподавания истории и обществознания в контексте ФГОС ОО и предметных концепций,72ч» 24.09-3.10.2018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ценочная деятельность педагога»,72ч,22.01-02.02.2018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Финансовая грамотность» 16ч, 24-25.09.2018 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Эффективность к подготовке к ГИА: проблемы и пути их решения» 16ч., 28-29.09.2018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Актуальные вопросы обществоведческого образования в условиях реализации ФГОС ОО»,32ч, 21.10.-24.10.2019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Актуальные вопросы исторического образования в условиях реализации ФГОС общего образования», 16 ч., 22.11-25.11.2019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блемы и перспективы развития исторического образования в школе», 24 ч., АИПК, 26.10-28.10.20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.деят.обучающихс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бществознанию», 36 ч., ИРО, 15.04-18.04.20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.деят.обучающихс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бществознанию», 36 ч., АИПК, 14.04-17.0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E1348C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kura</w:t>
            </w:r>
            <w:proofErr w:type="spellEnd"/>
            <w:r w:rsidRPr="00E134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oz</w:t>
            </w:r>
            <w:proofErr w:type="spellEnd"/>
            <w:r w:rsidRPr="00E134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" w:history="1"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udupovaal</w:t>
              </w:r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76949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жинова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Оюун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рбу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20.04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ГПИ, факультет иностранного языка, учитель английского и немецкого яз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сновные направления работы учителя иностранного языка при реализации ФГОС общего образования», 72 ч., 30.09-9.10.2019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«Актуальные вопросы подготовки обучающихся к ОГЭ, ЕГЭ, ВПР, олимпиадам по английскому языку», 16 ч., 3.10-4.10.2019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урсы: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О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Заб.края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ценочная деятельность педагога в условиях реализации ФГОС и концепции преподавания учебных предметов»17.02 по 21.02.2020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8304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D506CF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Федотова Антонид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20.06.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1984г, 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Профессиональная деятельность учителя русского языка и литературы в условиях ФГОС общего образования», 110ч, 19.11-28.11.2018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ценочная деятельность педагога»,72ч,22.01-02.02.2018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Заслуженный работник образования </w:t>
            </w: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Чит</w:t>
            </w:r>
            <w:proofErr w:type="spellEnd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. области;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Заслуженный учитель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7" w:history="1">
              <w:r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ntonidaf@mail.ru</w:t>
              </w:r>
            </w:hyperlink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4858799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76060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ойбсонова Гарма-Ханд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7.04. 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с/с, ГБОУ СПО Бурятский республиканский педагогический колледж 2014 г., учитель начальных классов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айкальский государственный университет, 2019, бакалавр фил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.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  <w:proofErr w:type="spellEnd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ФГОС НОО: проектирование, планирование и реализация, 72</w:t>
            </w:r>
            <w:proofErr w:type="gram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. ,</w:t>
            </w:r>
            <w:proofErr w:type="gram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8.03-14.04.2018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сновы педагогического проектирования»,36ч, 26.06-02.07.2018г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 технологии в условиях сложной санитарно-эпидемиологической обстановки с учетом требований ФГОС,72ч,2020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работы с обучающимися с ограниченными возможностями здоровья (ОВЗ) в соответствии с ФГОС», 72ч,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E4529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8" w:history="1">
              <w:r w:rsidRPr="009E6EC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gchojbsonova@inbox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9483342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D506CF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ыденова Ою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от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Default="004C2BC3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6.</w:t>
            </w:r>
          </w:p>
          <w:p w:rsidR="004C2BC3" w:rsidRPr="008A19EB" w:rsidRDefault="004C2BC3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4C2BC3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, ИГУ, менедж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4C2BC3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4C2BC3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4C2BC3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Default="004C2BC3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4C2BC3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4C2BC3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4C2BC3" w:rsidRDefault="004C2BC3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7D6194" w:rsidRDefault="007D6194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9" w:history="1">
              <w:r w:rsidRPr="007D619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rmoeva91@mail.ru</w:t>
              </w:r>
            </w:hyperlink>
            <w:r w:rsidRPr="007D6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4C2BC3" w:rsidRDefault="004C2BC3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96025460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4C2BC3" w:rsidRDefault="004C2BC3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Шагдарова Ринчин-Ханда Бадм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17.12.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БГУ, 1983, учитель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нач.класс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начальн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.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  <w:proofErr w:type="spellEnd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ФГОС начального общего образования: проектирование и реализация», 72ч. 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02.04-09.04.2019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ценочная деятельность педагога»,72</w:t>
            </w:r>
            <w:proofErr w:type="gram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,22.01</w:t>
            </w:r>
            <w:proofErr w:type="gram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02.02.2018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спользование современны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ст.технолог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етом ФГОС», 72 ч., Брянск, 03.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" w:history="1"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shagdarova@mail.ru</w:t>
              </w:r>
            </w:hyperlink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7354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506CF" w:rsidRPr="008A19EB" w:rsidTr="006A21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Шагдарон Намсалма Дамд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.01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ИГПУ,2003, учитель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преподавания математики в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слових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ФГОС ОО»,28.03-09.04.2019,72ч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ценочная деятельность педагога»,72ч,22.01-02.02.2018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фессиональна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т.учител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матики в условиях ФГОС», 72ч., ИРО, 16.11-26.11.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CA6554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" w:history="1"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chagdaron</w:t>
              </w:r>
              <w:r w:rsidRPr="00CA65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2013@</w:t>
              </w:r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CA65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506CF" w:rsidRPr="00CA6554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297983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Шимитова Туяна Ивановна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A6554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07.1980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ИГУ, 2002г, 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. и 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0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ценочная деятельность педагога»,72ч, 22.01-02.02.2018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Согласование подходов к оцениванию развернутых ответов ЕГЭ по русскому языку» 24ч. 23.04-08.05.2018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бновление содержания филологического образования в условиях реализации Концепции преподавания русского языка и литературы», 36ч. 11.11-14.11.2019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дготовка педагогов к реализ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дисципл.программ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«Стратегии смыслового чтения и работы с текстом», 16ч, 25.03-26.03.2020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portal.ru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hoo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himitova</w:t>
              </w:r>
              <w:r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80@</w:t>
              </w:r>
              <w:r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2962329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123797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Шойдокова Долгор Юнду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7.06.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., Агинское ПУ, учитель англ. я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04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ценочная деятельность педагога»,72</w:t>
            </w:r>
            <w:proofErr w:type="gram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,22.01</w:t>
            </w:r>
            <w:proofErr w:type="gram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02.02.2018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Актуальные вопросы подготовки к ОГЭ, ЕГЭ, ВПР, олимпиады», 16 ч., АИПК, 6-7.10.20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ные направления работы учител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.яз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, 72 ч., АИПК, 30.09-9.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33" w:history="1"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shoydokova@mail.ru</w:t>
              </w:r>
            </w:hyperlink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295780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D506CF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AA32F3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Эрдынеева Надежда Найд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9.03.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1987, учитель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ценочная деятельность педагога»,72</w:t>
            </w:r>
            <w:proofErr w:type="gram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,22.01</w:t>
            </w:r>
            <w:proofErr w:type="gram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02.02.2018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ктуальные вопросы обществоведческого образования в условиях реализации ФГОС ОО»,32ч, </w:t>
            </w:r>
            <w:proofErr w:type="gram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21.10.-</w:t>
            </w:r>
            <w:proofErr w:type="gram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24.10.2019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Актуальные вопросы исторического образования в условиях реализации ФГОС общего образования», 16 ч., 22.11-25.11.2019</w:t>
            </w:r>
          </w:p>
          <w:p w:rsidR="00D506CF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блемы и перспективы развития исторического образования в школе», 24 ч., АИПК, 26.10-28.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4547AA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7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4547AA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" w:history="1"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erdineeva</w:t>
              </w:r>
              <w:r w:rsidRPr="004547AA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4547AA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506CF" w:rsidRPr="004547AA" w:rsidRDefault="00D506CF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1455090</w:t>
            </w:r>
          </w:p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474834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CF" w:rsidRPr="008A19EB" w:rsidRDefault="00D506CF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D6194" w:rsidRPr="008A19EB" w:rsidTr="00635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94" w:rsidRDefault="007D6194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94" w:rsidRPr="007D6194" w:rsidRDefault="007D6194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пш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94" w:rsidRDefault="007D6194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3.</w:t>
            </w:r>
          </w:p>
          <w:p w:rsidR="007D6194" w:rsidRPr="007D6194" w:rsidRDefault="007D6194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94" w:rsidRPr="008A19EB" w:rsidRDefault="007D6194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94" w:rsidRPr="008A19EB" w:rsidRDefault="007D6194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ший вож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94" w:rsidRPr="008A19EB" w:rsidRDefault="007D6194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94" w:rsidRDefault="007D6194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94" w:rsidRDefault="007D6194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94" w:rsidRPr="008A19EB" w:rsidRDefault="007D6194" w:rsidP="00D50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94" w:rsidRPr="008A19EB" w:rsidRDefault="007D6194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94" w:rsidRPr="004547AA" w:rsidRDefault="007D6194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94" w:rsidRDefault="007D6194" w:rsidP="00D506C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94" w:rsidRPr="008A19EB" w:rsidRDefault="007D6194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94" w:rsidRDefault="007D6194" w:rsidP="00D50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19EB" w:rsidRPr="008A19EB" w:rsidRDefault="008A19EB" w:rsidP="008A19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19EB" w:rsidRPr="008A19EB" w:rsidSect="002440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5E6A"/>
    <w:multiLevelType w:val="multilevel"/>
    <w:tmpl w:val="9F1A550E"/>
    <w:lvl w:ilvl="0">
      <w:start w:val="1"/>
      <w:numFmt w:val="decimalZero"/>
      <w:lvlText w:val="%1."/>
      <w:lvlJc w:val="left"/>
      <w:pPr>
        <w:ind w:left="600" w:hanging="600"/>
      </w:pPr>
    </w:lvl>
    <w:lvl w:ilvl="1">
      <w:start w:val="1"/>
      <w:numFmt w:val="decimalZero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47925DC"/>
    <w:multiLevelType w:val="multilevel"/>
    <w:tmpl w:val="336AEA08"/>
    <w:lvl w:ilvl="0">
      <w:start w:val="1"/>
      <w:numFmt w:val="decimalZero"/>
      <w:lvlText w:val="%1."/>
      <w:lvlJc w:val="left"/>
      <w:pPr>
        <w:ind w:left="600" w:hanging="600"/>
      </w:pPr>
    </w:lvl>
    <w:lvl w:ilvl="1">
      <w:start w:val="1"/>
      <w:numFmt w:val="decimalZero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EB"/>
    <w:rsid w:val="0010445E"/>
    <w:rsid w:val="00117953"/>
    <w:rsid w:val="001D7D53"/>
    <w:rsid w:val="0024167B"/>
    <w:rsid w:val="002440B2"/>
    <w:rsid w:val="0027628C"/>
    <w:rsid w:val="00346D86"/>
    <w:rsid w:val="00360598"/>
    <w:rsid w:val="00395DEC"/>
    <w:rsid w:val="004547AA"/>
    <w:rsid w:val="0046743A"/>
    <w:rsid w:val="004C2BC3"/>
    <w:rsid w:val="004F7A62"/>
    <w:rsid w:val="005522B8"/>
    <w:rsid w:val="00595ACF"/>
    <w:rsid w:val="00635E64"/>
    <w:rsid w:val="0066590A"/>
    <w:rsid w:val="00690B4D"/>
    <w:rsid w:val="006A21EF"/>
    <w:rsid w:val="007A1590"/>
    <w:rsid w:val="007B6B1C"/>
    <w:rsid w:val="007D6194"/>
    <w:rsid w:val="007F5F39"/>
    <w:rsid w:val="008A19EB"/>
    <w:rsid w:val="008A2FC3"/>
    <w:rsid w:val="009141FB"/>
    <w:rsid w:val="0098020F"/>
    <w:rsid w:val="009D65F5"/>
    <w:rsid w:val="00A172BC"/>
    <w:rsid w:val="00AA32F3"/>
    <w:rsid w:val="00AF250D"/>
    <w:rsid w:val="00AF46CC"/>
    <w:rsid w:val="00C12A99"/>
    <w:rsid w:val="00C62CFA"/>
    <w:rsid w:val="00C65AE4"/>
    <w:rsid w:val="00CA449D"/>
    <w:rsid w:val="00CA6554"/>
    <w:rsid w:val="00CB4963"/>
    <w:rsid w:val="00CF35C9"/>
    <w:rsid w:val="00D0098E"/>
    <w:rsid w:val="00D506CF"/>
    <w:rsid w:val="00D94AD4"/>
    <w:rsid w:val="00E1348C"/>
    <w:rsid w:val="00E4529B"/>
    <w:rsid w:val="00EB1162"/>
    <w:rsid w:val="00F66A5D"/>
    <w:rsid w:val="00FD30EE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FFBD9-DDBE-4652-B416-D8F9F3C7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19EB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2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ha-98@yandex.ru" TargetMode="External"/><Relationship Id="rId13" Type="http://schemas.openxmlformats.org/officeDocument/2006/relationships/hyperlink" Target="mailto:semzhedma@mail.ru" TargetMode="External"/><Relationship Id="rId18" Type="http://schemas.openxmlformats.org/officeDocument/2006/relationships/hyperlink" Target="mailto:Dimchikova2013@yandex.ru" TargetMode="External"/><Relationship Id="rId26" Type="http://schemas.openxmlformats.org/officeDocument/2006/relationships/hyperlink" Target="mailto:tudupovaal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ulmazhab78@mail.ru" TargetMode="External"/><Relationship Id="rId34" Type="http://schemas.openxmlformats.org/officeDocument/2006/relationships/hyperlink" Target="mailto:erdineeva@mail.ru" TargetMode="External"/><Relationship Id="rId7" Type="http://schemas.openxmlformats.org/officeDocument/2006/relationships/hyperlink" Target="mailto:btsiregmaa@mail.ru" TargetMode="External"/><Relationship Id="rId12" Type="http://schemas.openxmlformats.org/officeDocument/2006/relationships/hyperlink" Target="mailto:semzhedma@mail.ru" TargetMode="External"/><Relationship Id="rId17" Type="http://schemas.openxmlformats.org/officeDocument/2006/relationships/hyperlink" Target="mailto:dsayana79@mail.ru" TargetMode="External"/><Relationship Id="rId25" Type="http://schemas.openxmlformats.org/officeDocument/2006/relationships/hyperlink" Target="mailto:tudupova78@mail.ru" TargetMode="External"/><Relationship Id="rId33" Type="http://schemas.openxmlformats.org/officeDocument/2006/relationships/hyperlink" Target="mailto:dshoydok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&#1059;&#1042;&#1056;\&#1059;&#1042;&#1056;%202021-2022%20&#1091;&#1095;&#1077;&#1073;&#1085;&#1099;&#1081;%20&#1075;&#1086;&#1076;\&#1055;&#1045;&#1044;&#1056;&#1040;&#1041;&#1054;&#1058;&#1053;&#1048;&#1050;&#1048;\&#1057;&#1074;&#1077;&#1076;&#1077;&#1085;&#1080;&#1103;%20&#1086;%20&#1087;&#1077;&#1076;&#1072;&#1075;&#1086;&#1075;&#1080;&#1095;&#1077;&#1089;&#1082;&#1080;&#1093;%20&#1088;&#1072;&#1073;&#1086;&#1090;&#1085;&#1080;&#1082;&#1072;&#1093;%20&#1052;&#1040;&#1054;&#1059;%20&#1085;&#1086;&#1074;&#1086;&#1077;%20&#1089;%20&#1072;&#1076;&#1088;&#1077;&#1089;&#1086;&#1084;%20&#1089;&#1072;&#1081;&#1090;&#1072;.docx" TargetMode="External"/><Relationship Id="rId20" Type="http://schemas.openxmlformats.org/officeDocument/2006/relationships/hyperlink" Target="mailto:ddylykova@yandex.ru" TargetMode="External"/><Relationship Id="rId29" Type="http://schemas.openxmlformats.org/officeDocument/2006/relationships/hyperlink" Target="mailto:ermoeva91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tsiregmaa@mail.ru" TargetMode="External"/><Relationship Id="rId11" Type="http://schemas.openxmlformats.org/officeDocument/2006/relationships/hyperlink" Target="mailto:mgudkova52@gmail.com" TargetMode="External"/><Relationship Id="rId24" Type="http://schemas.openxmlformats.org/officeDocument/2006/relationships/hyperlink" Target="mailto:Dashi1988@mail.ru" TargetMode="External"/><Relationship Id="rId32" Type="http://schemas.openxmlformats.org/officeDocument/2006/relationships/hyperlink" Target="mailto:Shimitova8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lgordam@gmail.com" TargetMode="External"/><Relationship Id="rId23" Type="http://schemas.openxmlformats.org/officeDocument/2006/relationships/hyperlink" Target="mailto:nsansarajmaeva@gmail.com" TargetMode="External"/><Relationship Id="rId28" Type="http://schemas.openxmlformats.org/officeDocument/2006/relationships/hyperlink" Target="mailto:gchojbsonova@inbox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airma.batodorzhieva@mail.ru" TargetMode="External"/><Relationship Id="rId19" Type="http://schemas.openxmlformats.org/officeDocument/2006/relationships/hyperlink" Target="mailto:dugarzhapova78@mail.ru" TargetMode="External"/><Relationship Id="rId31" Type="http://schemas.openxmlformats.org/officeDocument/2006/relationships/hyperlink" Target="mailto:Schagdaron201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irma.batodorzhieva@mail.ru" TargetMode="External"/><Relationship Id="rId14" Type="http://schemas.openxmlformats.org/officeDocument/2006/relationships/hyperlink" Target="mailto:auna8486@gmail.com" TargetMode="External"/><Relationship Id="rId22" Type="http://schemas.openxmlformats.org/officeDocument/2006/relationships/hyperlink" Target="mailto:natalji.Lapshowa@yandex.ru" TargetMode="External"/><Relationship Id="rId27" Type="http://schemas.openxmlformats.org/officeDocument/2006/relationships/hyperlink" Target="mailto:antonidaf@mail.ru" TargetMode="External"/><Relationship Id="rId30" Type="http://schemas.openxmlformats.org/officeDocument/2006/relationships/hyperlink" Target="mailto:shagdarova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757F-C7C1-40BF-A672-4D463C10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1-13T22:58:00Z</cp:lastPrinted>
  <dcterms:created xsi:type="dcterms:W3CDTF">2022-01-13T23:01:00Z</dcterms:created>
  <dcterms:modified xsi:type="dcterms:W3CDTF">2022-01-13T23:25:00Z</dcterms:modified>
</cp:coreProperties>
</file>